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536B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8"/>
          <w:szCs w:val="32"/>
        </w:rPr>
      </w:pPr>
      <w:r w:rsidRPr="009C2D1E">
        <w:rPr>
          <w:rFonts w:eastAsia="Calibri" w:cs="Arial"/>
          <w:b/>
          <w:sz w:val="28"/>
          <w:szCs w:val="32"/>
        </w:rPr>
        <w:t xml:space="preserve">Załącznik nr 4.1 </w:t>
      </w:r>
      <w:r w:rsidRPr="009C2D1E">
        <w:rPr>
          <w:rFonts w:eastAsia="Calibri" w:cs="Arial"/>
          <w:sz w:val="28"/>
          <w:szCs w:val="32"/>
        </w:rPr>
        <w:t>- Zamówienie na Usługę Dzierżawa Ciemnych Włókien</w:t>
      </w:r>
    </w:p>
    <w:p w14:paraId="505E2C1A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47CEC194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9C2D1E">
        <w:rPr>
          <w:rFonts w:eastAsia="Calibri" w:cs="Arial"/>
          <w:sz w:val="20"/>
          <w:szCs w:val="20"/>
        </w:rPr>
        <w:t>Data …………………………………………………</w:t>
      </w:r>
    </w:p>
    <w:p w14:paraId="61E52654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2EFC3D02" w14:textId="77777777" w:rsidR="006D4768" w:rsidRPr="009C2D1E" w:rsidRDefault="006D4768" w:rsidP="006D4768">
      <w:pPr>
        <w:pStyle w:val="NumernagUS"/>
      </w:pPr>
      <w:bookmarkStart w:id="0" w:name="_Hlk35182724"/>
      <w:r w:rsidRPr="009C2D1E">
        <w:t>DANE ADRESOWE OPERATORA SIECI DOST</w:t>
      </w:r>
      <w:r>
        <w:t>Ę</w:t>
      </w:r>
      <w:r w:rsidRPr="009C2D1E">
        <w:t>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6D4768" w:rsidRPr="009C2D1E" w14:paraId="005B8EAE" w14:textId="77777777" w:rsidTr="00B1143B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bookmarkEnd w:id="0"/>
          <w:p w14:paraId="1DBD3D10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FDC3F4A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F74E7BA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2EAAF81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D4768" w:rsidRPr="009C2D1E" w14:paraId="5C198BB4" w14:textId="77777777" w:rsidTr="00B1143B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537D6023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0BDDEEA9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5B116F13" w14:textId="77777777" w:rsidR="006D4768" w:rsidRPr="009C2D1E" w:rsidRDefault="006D4768" w:rsidP="006D4768">
      <w:pPr>
        <w:pStyle w:val="NumernagUS"/>
      </w:pPr>
      <w:r w:rsidRPr="009C2D1E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26278CD2" w14:textId="77777777" w:rsidTr="00B1143B">
        <w:tc>
          <w:tcPr>
            <w:tcW w:w="1728" w:type="dxa"/>
            <w:vAlign w:val="center"/>
          </w:tcPr>
          <w:p w14:paraId="46DF2151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90DEC1A" w14:textId="77777777" w:rsidR="006D4768" w:rsidRPr="009C2D1E" w:rsidRDefault="006D4768" w:rsidP="00B1143B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9C2D1E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56521301" w14:textId="77777777" w:rsidR="006D4768" w:rsidRPr="009C2D1E" w:rsidRDefault="006D4768" w:rsidP="006D4768">
      <w:pPr>
        <w:pStyle w:val="NumernagUS"/>
      </w:pPr>
      <w:r w:rsidRPr="009C2D1E">
        <w:t>PUNKTY DOSTĘPU</w:t>
      </w:r>
    </w:p>
    <w:p w14:paraId="25AFE87A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9C2D1E">
        <w:rPr>
          <w:rFonts w:eastAsia="Calibri" w:cs="Arial"/>
          <w:b/>
          <w:sz w:val="16"/>
          <w:szCs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372AB310" w14:textId="77777777" w:rsidTr="00B1143B">
        <w:tc>
          <w:tcPr>
            <w:tcW w:w="1728" w:type="dxa"/>
            <w:vAlign w:val="center"/>
          </w:tcPr>
          <w:p w14:paraId="6876655D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11B80D8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C24496C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</w:p>
    <w:p w14:paraId="1721A18F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9C2D1E">
        <w:rPr>
          <w:rFonts w:eastAsia="Calibri" w:cs="Arial"/>
          <w:b/>
          <w:sz w:val="16"/>
          <w:szCs w:val="16"/>
        </w:rPr>
        <w:t>Punkt Dostępu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4644B895" w14:textId="77777777" w:rsidTr="00B1143B">
        <w:tc>
          <w:tcPr>
            <w:tcW w:w="1728" w:type="dxa"/>
            <w:vAlign w:val="center"/>
          </w:tcPr>
          <w:p w14:paraId="003F9F07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3C48C3D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56A0BBD" w14:textId="77777777" w:rsidR="006D4768" w:rsidRPr="009C2D1E" w:rsidRDefault="006D4768" w:rsidP="006D4768">
      <w:pPr>
        <w:pStyle w:val="NumernagUS"/>
      </w:pPr>
      <w:r w:rsidRPr="009C2D1E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5F45390E" w14:textId="77777777" w:rsidTr="00B1143B">
        <w:tc>
          <w:tcPr>
            <w:tcW w:w="1728" w:type="dxa"/>
            <w:vAlign w:val="center"/>
          </w:tcPr>
          <w:p w14:paraId="605122CE" w14:textId="77777777" w:rsidR="006D4768" w:rsidRPr="009C2D1E" w:rsidRDefault="006D4768" w:rsidP="00B1143B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Ilość włókien</w:t>
            </w:r>
          </w:p>
        </w:tc>
        <w:tc>
          <w:tcPr>
            <w:tcW w:w="6804" w:type="dxa"/>
            <w:vAlign w:val="center"/>
          </w:tcPr>
          <w:p w14:paraId="23B12E2D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</w:t>
            </w:r>
            <w:r w:rsidRPr="00691D5E">
              <w:rPr>
                <w:rFonts w:eastAsia="Calibri" w:cs="Arial"/>
                <w:sz w:val="16"/>
                <w:szCs w:val="16"/>
              </w:rPr>
              <w:t xml:space="preserve">1j      </w:t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                                     </w:t>
            </w: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2j                                                    </w:t>
            </w: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……………….</w:t>
            </w:r>
          </w:p>
        </w:tc>
      </w:tr>
    </w:tbl>
    <w:p w14:paraId="7DAABD93" w14:textId="77777777" w:rsidR="006D4768" w:rsidRPr="009C2D1E" w:rsidRDefault="006D4768" w:rsidP="006D4768">
      <w:pPr>
        <w:pStyle w:val="NumernagUS"/>
      </w:pPr>
      <w:r w:rsidRPr="009C2D1E">
        <w:t>WARIANT SL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844"/>
        <w:gridCol w:w="2844"/>
      </w:tblGrid>
      <w:tr w:rsidR="006D4768" w:rsidRPr="009C2D1E" w14:paraId="78314DB7" w14:textId="77777777" w:rsidTr="00B1143B">
        <w:tc>
          <w:tcPr>
            <w:tcW w:w="2844" w:type="dxa"/>
            <w:vAlign w:val="center"/>
          </w:tcPr>
          <w:p w14:paraId="1A37BB66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vAlign w:val="center"/>
          </w:tcPr>
          <w:p w14:paraId="671CE96E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vAlign w:val="center"/>
          </w:tcPr>
          <w:p w14:paraId="5B3415B3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4025D">
              <w:rPr>
                <w:rFonts w:eastAsia="Calibri" w:cs="Arial"/>
                <w:sz w:val="16"/>
                <w:szCs w:val="16"/>
              </w:rPr>
            </w:r>
            <w:r w:rsidR="0024025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167F4F95" w14:textId="77777777" w:rsidR="006D4768" w:rsidRPr="009C2D1E" w:rsidRDefault="006D4768" w:rsidP="006D4768">
      <w:pPr>
        <w:pStyle w:val="NumernagUS"/>
      </w:pPr>
      <w:r w:rsidRPr="009C2D1E">
        <w:t xml:space="preserve">TERMIN </w:t>
      </w:r>
      <w:bookmarkStart w:id="1" w:name="_Hlk35184569"/>
      <w:r w:rsidRPr="009C2D1E">
        <w:t>URUCHOMIENIA I OKRES TRWANIA UMOWY</w:t>
      </w:r>
      <w:bookmarkEnd w:id="1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6D4768" w:rsidRPr="009C2D1E" w14:paraId="04678435" w14:textId="77777777" w:rsidTr="00B1143B">
        <w:tc>
          <w:tcPr>
            <w:tcW w:w="1927" w:type="pct"/>
          </w:tcPr>
          <w:p w14:paraId="2D1CC266" w14:textId="77777777" w:rsidR="006D4768" w:rsidRPr="009C2D1E" w:rsidRDefault="006D4768" w:rsidP="00B1143B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435A9088" w14:textId="77777777" w:rsidR="006D4768" w:rsidRPr="009C2D1E" w:rsidRDefault="006D4768" w:rsidP="00B1143B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D4768" w:rsidRPr="009C2D1E" w14:paraId="53E3B8C5" w14:textId="77777777" w:rsidTr="00B1143B">
        <w:tc>
          <w:tcPr>
            <w:tcW w:w="1927" w:type="pct"/>
          </w:tcPr>
          <w:p w14:paraId="12478DB8" w14:textId="77777777" w:rsidR="006D4768" w:rsidRPr="009C2D1E" w:rsidRDefault="006D4768" w:rsidP="00B1143B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5E14829D" w14:textId="77777777" w:rsidR="006D4768" w:rsidRPr="009C2D1E" w:rsidRDefault="006D4768" w:rsidP="00B1143B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2344172" w14:textId="77777777" w:rsidR="006D4768" w:rsidRPr="009C2D1E" w:rsidRDefault="006D4768" w:rsidP="006D4768">
      <w:pPr>
        <w:pStyle w:val="NumernagUS"/>
      </w:pPr>
      <w:bookmarkStart w:id="2" w:name="_Hlk35184593"/>
      <w:r w:rsidRPr="009C2D1E"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6D4768" w:rsidRPr="009C2D1E" w14:paraId="51258BCD" w14:textId="77777777" w:rsidTr="00B1143B">
        <w:tc>
          <w:tcPr>
            <w:tcW w:w="3316" w:type="dxa"/>
            <w:vAlign w:val="center"/>
          </w:tcPr>
          <w:bookmarkEnd w:id="2"/>
          <w:p w14:paraId="09BF9121" w14:textId="77777777" w:rsidR="006D4768" w:rsidRPr="009C2D1E" w:rsidRDefault="006D4768" w:rsidP="00B1143B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152F42E2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8711E0D" w14:textId="77777777" w:rsidR="006D4768" w:rsidRPr="009C2D1E" w:rsidRDefault="006D4768" w:rsidP="006D4768">
      <w:pPr>
        <w:pStyle w:val="NumernagUS"/>
      </w:pPr>
      <w:r w:rsidRPr="009C2D1E">
        <w:t>OŚWIADCZENIE OPERATORA SIECI DOST</w:t>
      </w:r>
      <w:r>
        <w:t>Ę</w:t>
      </w:r>
      <w:r w:rsidRPr="009C2D1E">
        <w:t>POWEJ</w:t>
      </w:r>
    </w:p>
    <w:p w14:paraId="169AA5C0" w14:textId="77777777" w:rsidR="006D4768" w:rsidRPr="009C2D1E" w:rsidRDefault="006D4768" w:rsidP="006D4768">
      <w:pPr>
        <w:pStyle w:val="Akapitzlist"/>
        <w:numPr>
          <w:ilvl w:val="0"/>
          <w:numId w:val="144"/>
        </w:numPr>
        <w:ind w:left="709"/>
        <w:rPr>
          <w:rFonts w:cs="Arial"/>
          <w:i/>
          <w:iCs/>
          <w:sz w:val="16"/>
          <w:szCs w:val="16"/>
        </w:rPr>
      </w:pPr>
      <w:r w:rsidRPr="009C2D1E">
        <w:rPr>
          <w:rFonts w:cs="Arial"/>
          <w:i/>
          <w:iCs/>
          <w:sz w:val="16"/>
          <w:szCs w:val="16"/>
        </w:rPr>
        <w:t>Dotyczy wykonania prac przyłączeniowych w studniach, zasobnikach, węzłach.</w:t>
      </w:r>
    </w:p>
    <w:p w14:paraId="45D58619" w14:textId="77777777" w:rsidR="006D4768" w:rsidRPr="009C2D1E" w:rsidRDefault="006D4768" w:rsidP="006D4768">
      <w:pPr>
        <w:pStyle w:val="Akapitzlist"/>
        <w:ind w:left="709"/>
        <w:rPr>
          <w:rFonts w:cs="Arial"/>
        </w:rPr>
      </w:pPr>
      <w:r w:rsidRPr="009C2D1E">
        <w:rPr>
          <w:rFonts w:cs="Arial"/>
          <w:sz w:val="16"/>
          <w:szCs w:val="16"/>
        </w:rPr>
        <w:t xml:space="preserve">Oświadczam, że </w:t>
      </w:r>
      <w:r w:rsidRPr="009C2D1E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9C2D1E">
        <w:rPr>
          <w:rFonts w:eastAsia="Calibri" w:cs="Arial"/>
          <w:sz w:val="16"/>
          <w:szCs w:val="16"/>
        </w:rPr>
        <w:instrText xml:space="preserve"> FORMCHECKBOX </w:instrText>
      </w:r>
      <w:r w:rsidR="0024025D">
        <w:rPr>
          <w:rFonts w:eastAsia="Calibri" w:cs="Arial"/>
          <w:sz w:val="16"/>
          <w:szCs w:val="16"/>
        </w:rPr>
      </w:r>
      <w:r w:rsidR="0024025D">
        <w:rPr>
          <w:rFonts w:eastAsia="Calibri" w:cs="Arial"/>
          <w:sz w:val="16"/>
          <w:szCs w:val="16"/>
        </w:rPr>
        <w:fldChar w:fldCharType="separate"/>
      </w:r>
      <w:r w:rsidRPr="009C2D1E">
        <w:rPr>
          <w:rFonts w:eastAsia="Calibri" w:cs="Arial"/>
          <w:sz w:val="16"/>
          <w:szCs w:val="16"/>
        </w:rPr>
        <w:fldChar w:fldCharType="end"/>
      </w:r>
      <w:r w:rsidRPr="009C2D1E">
        <w:rPr>
          <w:rFonts w:cs="Arial"/>
          <w:b/>
          <w:sz w:val="16"/>
          <w:szCs w:val="16"/>
        </w:rPr>
        <w:t>posiadam</w:t>
      </w:r>
      <w:r w:rsidRPr="009C2D1E">
        <w:rPr>
          <w:rFonts w:cs="Arial"/>
          <w:sz w:val="16"/>
          <w:szCs w:val="16"/>
        </w:rPr>
        <w:t xml:space="preserve"> </w:t>
      </w:r>
      <w:r w:rsidRPr="009C2D1E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9C2D1E">
        <w:rPr>
          <w:rFonts w:eastAsia="Calibri" w:cs="Arial"/>
          <w:sz w:val="16"/>
          <w:szCs w:val="16"/>
        </w:rPr>
        <w:instrText xml:space="preserve"> FORMCHECKBOX </w:instrText>
      </w:r>
      <w:r w:rsidR="0024025D">
        <w:rPr>
          <w:rFonts w:eastAsia="Calibri" w:cs="Arial"/>
          <w:sz w:val="16"/>
          <w:szCs w:val="16"/>
        </w:rPr>
      </w:r>
      <w:r w:rsidR="0024025D">
        <w:rPr>
          <w:rFonts w:eastAsia="Calibri" w:cs="Arial"/>
          <w:sz w:val="16"/>
          <w:szCs w:val="16"/>
        </w:rPr>
        <w:fldChar w:fldCharType="separate"/>
      </w:r>
      <w:r w:rsidRPr="009C2D1E">
        <w:rPr>
          <w:rFonts w:eastAsia="Calibri" w:cs="Arial"/>
          <w:sz w:val="16"/>
          <w:szCs w:val="16"/>
        </w:rPr>
        <w:fldChar w:fldCharType="end"/>
      </w:r>
      <w:r w:rsidRPr="009C2D1E">
        <w:rPr>
          <w:rFonts w:cs="Arial"/>
          <w:b/>
          <w:sz w:val="16"/>
          <w:szCs w:val="16"/>
        </w:rPr>
        <w:t>nie</w:t>
      </w:r>
      <w:r w:rsidRPr="009C2D1E">
        <w:rPr>
          <w:rFonts w:cs="Arial"/>
          <w:sz w:val="16"/>
          <w:szCs w:val="16"/>
        </w:rPr>
        <w:t xml:space="preserve"> </w:t>
      </w:r>
      <w:r w:rsidRPr="009C2D1E">
        <w:rPr>
          <w:rFonts w:cs="Arial"/>
          <w:b/>
          <w:sz w:val="16"/>
          <w:szCs w:val="16"/>
        </w:rPr>
        <w:t xml:space="preserve">posiadam </w:t>
      </w:r>
      <w:r w:rsidRPr="009C2D1E">
        <w:rPr>
          <w:rFonts w:cs="Arial"/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  <w:r w:rsidRPr="009C2D1E">
        <w:rPr>
          <w:rFonts w:cs="Arial"/>
        </w:rPr>
        <w:t xml:space="preserve"> </w:t>
      </w:r>
    </w:p>
    <w:p w14:paraId="2B8654A2" w14:textId="77777777" w:rsidR="006D4768" w:rsidRPr="009C2D1E" w:rsidRDefault="006D4768" w:rsidP="006D4768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5B69A5BD" w14:textId="77777777" w:rsidR="006D4768" w:rsidRPr="00A33F0C" w:rsidRDefault="006D4768" w:rsidP="006D4768">
      <w:pPr>
        <w:pStyle w:val="Akapitzlist"/>
        <w:numPr>
          <w:ilvl w:val="0"/>
          <w:numId w:val="144"/>
        </w:numPr>
        <w:ind w:left="709"/>
        <w:rPr>
          <w:rFonts w:cs="Arial"/>
          <w:i/>
          <w:sz w:val="16"/>
          <w:szCs w:val="16"/>
        </w:rPr>
      </w:pPr>
      <w:bookmarkStart w:id="3" w:name="_Hlk35183331"/>
      <w:r w:rsidRPr="00A33F0C">
        <w:rPr>
          <w:rFonts w:cs="Arial"/>
          <w:i/>
          <w:sz w:val="16"/>
          <w:szCs w:val="16"/>
        </w:rPr>
        <w:t>Dotyczy Beneficjentów Programu Operacyjnego Polska Cyfrowa 2014-2020</w:t>
      </w:r>
      <w:r>
        <w:rPr>
          <w:rFonts w:cs="Arial"/>
          <w:i/>
          <w:sz w:val="16"/>
          <w:szCs w:val="16"/>
        </w:rPr>
        <w:t>.</w:t>
      </w:r>
    </w:p>
    <w:p w14:paraId="7F082A29" w14:textId="77777777" w:rsidR="006D4768" w:rsidRDefault="006D4768" w:rsidP="006D4768">
      <w:pPr>
        <w:pStyle w:val="Akapitzlist"/>
        <w:ind w:left="709"/>
        <w:rPr>
          <w:rFonts w:cs="Arial"/>
          <w:iCs/>
          <w:sz w:val="16"/>
          <w:szCs w:val="16"/>
        </w:rPr>
      </w:pPr>
      <w:r w:rsidRPr="00690A35">
        <w:rPr>
          <w:rFonts w:cs="Arial"/>
          <w:iCs/>
          <w:sz w:val="16"/>
          <w:szCs w:val="16"/>
        </w:rPr>
        <w:t xml:space="preserve">Oświadczam, </w:t>
      </w:r>
      <w:bookmarkStart w:id="4" w:name="_Hlk35183364"/>
      <w:r w:rsidRPr="00690A35">
        <w:rPr>
          <w:rFonts w:cs="Arial"/>
          <w:iCs/>
          <w:sz w:val="16"/>
          <w:szCs w:val="16"/>
        </w:rPr>
        <w:t xml:space="preserve">że usługa </w:t>
      </w:r>
      <w:r w:rsidRPr="00690A35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90A35">
        <w:rPr>
          <w:rFonts w:cs="Arial"/>
          <w:sz w:val="16"/>
          <w:szCs w:val="16"/>
        </w:rPr>
        <w:instrText xml:space="preserve"> FORMCHECKBOX </w:instrText>
      </w:r>
      <w:r w:rsidR="0024025D">
        <w:rPr>
          <w:rFonts w:cs="Arial"/>
          <w:b/>
          <w:sz w:val="16"/>
          <w:szCs w:val="16"/>
        </w:rPr>
      </w:r>
      <w:r w:rsidR="0024025D">
        <w:rPr>
          <w:rFonts w:cs="Arial"/>
          <w:b/>
          <w:sz w:val="16"/>
          <w:szCs w:val="16"/>
        </w:rPr>
        <w:fldChar w:fldCharType="separate"/>
      </w:r>
      <w:r w:rsidRPr="00690A35">
        <w:rPr>
          <w:rFonts w:cs="Arial"/>
          <w:b/>
          <w:sz w:val="16"/>
          <w:szCs w:val="16"/>
        </w:rPr>
        <w:fldChar w:fldCharType="end"/>
      </w:r>
      <w:r w:rsidRPr="00690A35">
        <w:rPr>
          <w:rFonts w:cs="Arial"/>
          <w:b/>
          <w:bCs/>
          <w:sz w:val="16"/>
          <w:szCs w:val="16"/>
        </w:rPr>
        <w:t>będzie</w:t>
      </w:r>
      <w:r w:rsidRPr="00690A35">
        <w:rPr>
          <w:rFonts w:cs="Arial"/>
          <w:sz w:val="16"/>
          <w:szCs w:val="16"/>
        </w:rPr>
        <w:t xml:space="preserve"> </w:t>
      </w:r>
      <w:r w:rsidRPr="00690A35">
        <w:rPr>
          <w:rFonts w:cs="Arial"/>
          <w:iCs/>
          <w:sz w:val="16"/>
          <w:szCs w:val="16"/>
        </w:rPr>
        <w:t xml:space="preserve">świadczona w ramach realizacji projektu z Działania 1.1 Programu Operacyjnego Polska Cyfrowa 2014-2020 i </w:t>
      </w:r>
      <w:r w:rsidRPr="005D01F4">
        <w:rPr>
          <w:rFonts w:cs="Arial"/>
          <w:bCs/>
          <w:iCs/>
          <w:sz w:val="16"/>
          <w:szCs w:val="16"/>
        </w:rPr>
        <w:t>chcę</w:t>
      </w:r>
      <w:r w:rsidRPr="00690A35">
        <w:rPr>
          <w:rFonts w:cs="Arial"/>
          <w:b/>
          <w:bCs/>
          <w:iCs/>
          <w:sz w:val="16"/>
          <w:szCs w:val="16"/>
        </w:rPr>
        <w:t xml:space="preserve"> </w:t>
      </w:r>
      <w:r w:rsidRPr="00690A35">
        <w:rPr>
          <w:rFonts w:cs="Arial"/>
          <w:iCs/>
          <w:sz w:val="16"/>
          <w:szCs w:val="16"/>
        </w:rPr>
        <w:t>skorzystać z oferty promocyjnej „Dzierżawa Ciemnych Włókien SSPW-WL dla</w:t>
      </w:r>
      <w:r>
        <w:rPr>
          <w:rFonts w:cs="Arial"/>
          <w:iCs/>
          <w:sz w:val="16"/>
          <w:szCs w:val="16"/>
        </w:rPr>
        <w:t> </w:t>
      </w:r>
      <w:r w:rsidRPr="00690A35">
        <w:rPr>
          <w:rFonts w:cs="Arial"/>
          <w:iCs/>
          <w:sz w:val="16"/>
          <w:szCs w:val="16"/>
        </w:rPr>
        <w:t xml:space="preserve">Beneficjentów w ramach Działania 1.1 z Programu Operacyjnego Polska Cyfrowa”. </w:t>
      </w:r>
    </w:p>
    <w:p w14:paraId="77465350" w14:textId="77777777" w:rsidR="006D4768" w:rsidRDefault="006D4768" w:rsidP="006D4768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5FF71DF8" w14:textId="77777777" w:rsidR="006D4768" w:rsidRPr="00690A35" w:rsidRDefault="006D4768" w:rsidP="006D4768">
      <w:pPr>
        <w:pStyle w:val="Akapitzlist"/>
        <w:ind w:left="709"/>
        <w:rPr>
          <w:rFonts w:cs="Arial"/>
          <w:iCs/>
          <w:sz w:val="16"/>
          <w:szCs w:val="16"/>
        </w:rPr>
      </w:pPr>
      <w:r w:rsidRPr="00690A35">
        <w:rPr>
          <w:rFonts w:cs="Arial"/>
          <w:iCs/>
          <w:sz w:val="16"/>
          <w:szCs w:val="16"/>
        </w:rPr>
        <w:t>Numer umowy o dofinansowanie …………………………………………………………………………..</w:t>
      </w:r>
      <w:bookmarkEnd w:id="4"/>
    </w:p>
    <w:bookmarkEnd w:id="3"/>
    <w:p w14:paraId="2645A151" w14:textId="77777777" w:rsidR="006D4768" w:rsidRPr="009C2D1E" w:rsidRDefault="006D4768" w:rsidP="006D4768">
      <w:pPr>
        <w:pStyle w:val="NumernagUS"/>
      </w:pPr>
      <w:r w:rsidRPr="009C2D1E">
        <w:t>PODPIS OPERATORA SIECI DOST</w:t>
      </w:r>
      <w:r>
        <w:t>Ę</w:t>
      </w:r>
      <w:r w:rsidRPr="009C2D1E">
        <w:t>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6D4768" w:rsidRPr="009C2D1E" w14:paraId="379E29CA" w14:textId="77777777" w:rsidTr="00B1143B">
        <w:tc>
          <w:tcPr>
            <w:tcW w:w="4266" w:type="dxa"/>
            <w:vAlign w:val="center"/>
          </w:tcPr>
          <w:p w14:paraId="584A5B51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6D4768" w:rsidRPr="009C2D1E" w14:paraId="017D37BF" w14:textId="77777777" w:rsidTr="00B1143B">
        <w:trPr>
          <w:trHeight w:val="1275"/>
        </w:trPr>
        <w:tc>
          <w:tcPr>
            <w:tcW w:w="4266" w:type="dxa"/>
            <w:vAlign w:val="center"/>
          </w:tcPr>
          <w:p w14:paraId="49B5EB6C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3155B2F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55808D1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D572599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734A3918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3BD04EC3" w14:textId="77777777" w:rsidR="006D4768" w:rsidRPr="00ED143C" w:rsidRDefault="006D4768" w:rsidP="006D476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ACC2BF2" w14:textId="3FBE94CF" w:rsidR="00873BA3" w:rsidRPr="005318F5" w:rsidRDefault="00873BA3" w:rsidP="005318F5"/>
    <w:sectPr w:rsidR="00873BA3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DADA" w14:textId="77777777" w:rsidR="0024025D" w:rsidRDefault="0024025D" w:rsidP="008B57D5">
      <w:pPr>
        <w:spacing w:after="0" w:line="240" w:lineRule="auto"/>
      </w:pPr>
      <w:r>
        <w:separator/>
      </w:r>
    </w:p>
  </w:endnote>
  <w:endnote w:type="continuationSeparator" w:id="0">
    <w:p w14:paraId="5E330D83" w14:textId="77777777" w:rsidR="0024025D" w:rsidRDefault="0024025D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71028054" w:rsidR="003B50DB" w:rsidRPr="003F7910" w:rsidRDefault="003B50D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CIEMNYCH WŁÓKIEN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72B2B1C7" w14:textId="77777777" w:rsidR="00B2568F" w:rsidRDefault="00B2568F" w:rsidP="00B2568F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D844" w14:textId="77777777" w:rsidR="0024025D" w:rsidRDefault="0024025D" w:rsidP="008B57D5">
      <w:pPr>
        <w:spacing w:after="0" w:line="240" w:lineRule="auto"/>
      </w:pPr>
      <w:r>
        <w:separator/>
      </w:r>
    </w:p>
  </w:footnote>
  <w:footnote w:type="continuationSeparator" w:id="0">
    <w:p w14:paraId="442EE26C" w14:textId="77777777" w:rsidR="0024025D" w:rsidRDefault="0024025D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025D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76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2568F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881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- Zamówienie Dzierżawa Ciemnych Włókien</dc:title>
  <dc:subject>Załącznik nr 4.1 - Zamówienie Dzierżawa Ciemnych Włókien</dc:subject>
  <dc:creator>Województwo Lubelskie</dc:creator>
  <cp:lastModifiedBy>Zbigniew Gałecki</cp:lastModifiedBy>
  <cp:revision>5</cp:revision>
  <cp:lastPrinted>2020-03-16T11:38:00Z</cp:lastPrinted>
  <dcterms:created xsi:type="dcterms:W3CDTF">2021-02-12T16:29:00Z</dcterms:created>
  <dcterms:modified xsi:type="dcterms:W3CDTF">2021-02-16T12:16:00Z</dcterms:modified>
</cp:coreProperties>
</file>